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52A" w:rsidRPr="00377B4C" w:rsidRDefault="000760EF" w:rsidP="00180E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дровый потенциал (данные на 01.12.2017 год)</w:t>
      </w:r>
    </w:p>
    <w:p w:rsidR="00377B4C" w:rsidRPr="00377B4C" w:rsidRDefault="00377B4C" w:rsidP="00EF5C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7B4C">
        <w:rPr>
          <w:rFonts w:ascii="Times New Roman" w:hAnsi="Times New Roman" w:cs="Times New Roman"/>
          <w:b/>
          <w:sz w:val="24"/>
          <w:szCs w:val="24"/>
        </w:rPr>
        <w:t>Количественный состав педагогических работников:</w:t>
      </w:r>
    </w:p>
    <w:p w:rsidR="00321283" w:rsidRDefault="00784ACD" w:rsidP="00EF5C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АДОУ Детский сад № 27 «Чебурашка» работают </w:t>
      </w:r>
      <w:r w:rsidRPr="00EF5CF8">
        <w:rPr>
          <w:rFonts w:ascii="Times New Roman" w:hAnsi="Times New Roman" w:cs="Times New Roman"/>
          <w:b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 педагогов, их них:</w:t>
      </w:r>
    </w:p>
    <w:p w:rsidR="00784ACD" w:rsidRPr="00EF5CF8" w:rsidRDefault="00784ACD" w:rsidP="00EF5C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CF8">
        <w:rPr>
          <w:rFonts w:ascii="Times New Roman" w:hAnsi="Times New Roman" w:cs="Times New Roman"/>
          <w:sz w:val="24"/>
          <w:szCs w:val="24"/>
        </w:rPr>
        <w:t xml:space="preserve">Старшие воспитатели – </w:t>
      </w:r>
      <w:r w:rsidRPr="00EF5CF8">
        <w:rPr>
          <w:rFonts w:ascii="Times New Roman" w:hAnsi="Times New Roman" w:cs="Times New Roman"/>
          <w:b/>
          <w:sz w:val="24"/>
          <w:szCs w:val="24"/>
        </w:rPr>
        <w:t>4</w:t>
      </w:r>
      <w:r w:rsidRPr="00EF5CF8">
        <w:rPr>
          <w:rFonts w:ascii="Times New Roman" w:hAnsi="Times New Roman" w:cs="Times New Roman"/>
          <w:sz w:val="24"/>
          <w:szCs w:val="24"/>
        </w:rPr>
        <w:t>;</w:t>
      </w:r>
    </w:p>
    <w:p w:rsidR="00784ACD" w:rsidRPr="00EF5CF8" w:rsidRDefault="00784ACD" w:rsidP="00EF5C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CF8">
        <w:rPr>
          <w:rFonts w:ascii="Times New Roman" w:hAnsi="Times New Roman" w:cs="Times New Roman"/>
          <w:sz w:val="24"/>
          <w:szCs w:val="24"/>
        </w:rPr>
        <w:t xml:space="preserve">Воспитатели - </w:t>
      </w:r>
      <w:r w:rsidRPr="00EF5CF8">
        <w:rPr>
          <w:rFonts w:ascii="Times New Roman" w:hAnsi="Times New Roman" w:cs="Times New Roman"/>
          <w:b/>
          <w:sz w:val="24"/>
          <w:szCs w:val="24"/>
        </w:rPr>
        <w:t>44</w:t>
      </w:r>
      <w:r w:rsidRPr="00EF5CF8">
        <w:rPr>
          <w:rFonts w:ascii="Times New Roman" w:hAnsi="Times New Roman" w:cs="Times New Roman"/>
          <w:sz w:val="24"/>
          <w:szCs w:val="24"/>
        </w:rPr>
        <w:t>;</w:t>
      </w:r>
    </w:p>
    <w:p w:rsidR="00784ACD" w:rsidRPr="00EF5CF8" w:rsidRDefault="00784ACD" w:rsidP="00EF5C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CF8">
        <w:rPr>
          <w:rFonts w:ascii="Times New Roman" w:hAnsi="Times New Roman" w:cs="Times New Roman"/>
          <w:sz w:val="24"/>
          <w:szCs w:val="24"/>
        </w:rPr>
        <w:t xml:space="preserve">Музыкальные руководители – </w:t>
      </w:r>
      <w:r w:rsidRPr="00EF5CF8">
        <w:rPr>
          <w:rFonts w:ascii="Times New Roman" w:hAnsi="Times New Roman" w:cs="Times New Roman"/>
          <w:b/>
          <w:sz w:val="24"/>
          <w:szCs w:val="24"/>
        </w:rPr>
        <w:t>4</w:t>
      </w:r>
      <w:r w:rsidRPr="00EF5CF8">
        <w:rPr>
          <w:rFonts w:ascii="Times New Roman" w:hAnsi="Times New Roman" w:cs="Times New Roman"/>
          <w:sz w:val="24"/>
          <w:szCs w:val="24"/>
        </w:rPr>
        <w:t>;</w:t>
      </w:r>
    </w:p>
    <w:p w:rsidR="00784ACD" w:rsidRPr="00EF5CF8" w:rsidRDefault="00784ACD" w:rsidP="00EF5C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CF8">
        <w:rPr>
          <w:rFonts w:ascii="Times New Roman" w:hAnsi="Times New Roman" w:cs="Times New Roman"/>
          <w:sz w:val="24"/>
          <w:szCs w:val="24"/>
        </w:rPr>
        <w:t xml:space="preserve">Инструктора ФК – </w:t>
      </w:r>
      <w:r w:rsidRPr="00EF5CF8">
        <w:rPr>
          <w:rFonts w:ascii="Times New Roman" w:hAnsi="Times New Roman" w:cs="Times New Roman"/>
          <w:b/>
          <w:sz w:val="24"/>
          <w:szCs w:val="24"/>
        </w:rPr>
        <w:t>3</w:t>
      </w:r>
      <w:r w:rsidRPr="00EF5CF8">
        <w:rPr>
          <w:rFonts w:ascii="Times New Roman" w:hAnsi="Times New Roman" w:cs="Times New Roman"/>
          <w:sz w:val="24"/>
          <w:szCs w:val="24"/>
        </w:rPr>
        <w:t>;</w:t>
      </w:r>
    </w:p>
    <w:p w:rsidR="00784ACD" w:rsidRPr="00EF5CF8" w:rsidRDefault="00784ACD" w:rsidP="00EF5C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CF8">
        <w:rPr>
          <w:rFonts w:ascii="Times New Roman" w:hAnsi="Times New Roman" w:cs="Times New Roman"/>
          <w:sz w:val="24"/>
          <w:szCs w:val="24"/>
        </w:rPr>
        <w:t xml:space="preserve">Учителя-логопеды – </w:t>
      </w:r>
      <w:r w:rsidRPr="00EF5CF8">
        <w:rPr>
          <w:rFonts w:ascii="Times New Roman" w:hAnsi="Times New Roman" w:cs="Times New Roman"/>
          <w:b/>
          <w:sz w:val="24"/>
          <w:szCs w:val="24"/>
        </w:rPr>
        <w:t>2</w:t>
      </w:r>
      <w:r w:rsidRPr="00EF5CF8">
        <w:rPr>
          <w:rFonts w:ascii="Times New Roman" w:hAnsi="Times New Roman" w:cs="Times New Roman"/>
          <w:sz w:val="24"/>
          <w:szCs w:val="24"/>
        </w:rPr>
        <w:t>;</w:t>
      </w:r>
    </w:p>
    <w:p w:rsidR="00784ACD" w:rsidRDefault="00784ACD" w:rsidP="00EF5CF8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5CF8">
        <w:rPr>
          <w:rFonts w:ascii="Times New Roman" w:hAnsi="Times New Roman" w:cs="Times New Roman"/>
          <w:sz w:val="24"/>
          <w:szCs w:val="24"/>
        </w:rPr>
        <w:t xml:space="preserve">Педагог-психолог – </w:t>
      </w:r>
      <w:r w:rsidRPr="00EF5CF8">
        <w:rPr>
          <w:rFonts w:ascii="Times New Roman" w:hAnsi="Times New Roman" w:cs="Times New Roman"/>
          <w:b/>
          <w:sz w:val="24"/>
          <w:szCs w:val="24"/>
        </w:rPr>
        <w:t>1</w:t>
      </w:r>
      <w:r w:rsidRPr="00EF5CF8">
        <w:rPr>
          <w:rFonts w:ascii="Times New Roman" w:hAnsi="Times New Roman" w:cs="Times New Roman"/>
          <w:sz w:val="24"/>
          <w:szCs w:val="24"/>
        </w:rPr>
        <w:t>;</w:t>
      </w:r>
    </w:p>
    <w:p w:rsidR="00377B4C" w:rsidRPr="00377B4C" w:rsidRDefault="00377B4C" w:rsidP="00377B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5CF8" w:rsidRPr="00EF5CF8" w:rsidRDefault="00EF5CF8" w:rsidP="00EF5CF8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ние педагогических работников</w:t>
      </w:r>
    </w:p>
    <w:p w:rsidR="00784ACD" w:rsidRDefault="00784ACD" w:rsidP="00EF5C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84AC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78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(в том числе педагогическое) – </w:t>
      </w:r>
      <w:r w:rsidR="00EF5CF8" w:rsidRPr="00EF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</w:t>
      </w:r>
      <w:r w:rsidRPr="0078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ов</w:t>
      </w:r>
      <w:r w:rsidR="0095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50%);</w:t>
      </w:r>
    </w:p>
    <w:p w:rsidR="00EF5CF8" w:rsidRPr="00784ACD" w:rsidRDefault="00EF5CF8" w:rsidP="00EF5C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CF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е</w:t>
      </w:r>
      <w:proofErr w:type="gramEnd"/>
      <w:r w:rsidRPr="00E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е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ое) – </w:t>
      </w:r>
      <w:r w:rsidRPr="00EF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E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95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%);</w:t>
      </w:r>
    </w:p>
    <w:p w:rsidR="00784ACD" w:rsidRDefault="00784ACD" w:rsidP="00EF5CF8">
      <w:pPr>
        <w:spacing w:after="0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  <w:r w:rsidRPr="00784A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профессиональное (в том числе педагогическое) – </w:t>
      </w:r>
      <w:r w:rsidRPr="00784A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7 </w:t>
      </w:r>
      <w:r w:rsidRPr="00784ACD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ов</w:t>
      </w:r>
      <w:r w:rsidR="0095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46%);</w:t>
      </w:r>
    </w:p>
    <w:p w:rsidR="00EF5CF8" w:rsidRDefault="00EF5CF8" w:rsidP="00EF5CF8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F5CF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ьное</w:t>
      </w:r>
      <w:proofErr w:type="gramEnd"/>
      <w:r w:rsidRPr="00EF5C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ональ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клас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– </w:t>
      </w:r>
      <w:r w:rsidRPr="00EF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</w:t>
      </w:r>
      <w:r w:rsidR="009547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%).</w:t>
      </w:r>
    </w:p>
    <w:p w:rsidR="00EF5CF8" w:rsidRDefault="00EF5CF8" w:rsidP="00EF5CF8">
      <w:pPr>
        <w:spacing w:after="0"/>
        <w:rPr>
          <w:rFonts w:ascii="Times New Roman" w:eastAsia="Times New Roman" w:hAnsi="Times New Roman" w:cs="Times New Roman"/>
          <w:color w:val="1F497D"/>
          <w:sz w:val="24"/>
          <w:szCs w:val="24"/>
          <w:lang w:eastAsia="ru-RU"/>
        </w:rPr>
      </w:pPr>
    </w:p>
    <w:p w:rsidR="00EF5CF8" w:rsidRPr="00EF5CF8" w:rsidRDefault="00EF5CF8" w:rsidP="00784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</w:t>
      </w:r>
      <w:r w:rsidR="00377B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ттестованных </w:t>
      </w:r>
      <w:r w:rsidRPr="00EF5CF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дагогов, имеющих квалификационные категории </w:t>
      </w:r>
    </w:p>
    <w:tbl>
      <w:tblPr>
        <w:tblW w:w="14743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417"/>
        <w:gridCol w:w="1134"/>
        <w:gridCol w:w="1276"/>
        <w:gridCol w:w="1134"/>
        <w:gridCol w:w="1276"/>
        <w:gridCol w:w="1417"/>
        <w:gridCol w:w="1276"/>
        <w:gridCol w:w="1276"/>
        <w:gridCol w:w="1276"/>
      </w:tblGrid>
      <w:tr w:rsidR="00253AF7" w:rsidRPr="00784ACD" w:rsidTr="00DE78F6">
        <w:trPr>
          <w:trHeight w:val="1027"/>
          <w:tblHeader/>
        </w:trPr>
        <w:tc>
          <w:tcPr>
            <w:tcW w:w="17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4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щее  кол-во педагогов (без совместителей)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65654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аттестованных педагогов </w:t>
            </w:r>
            <w:proofErr w:type="gramStart"/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proofErr w:type="gramEnd"/>
          </w:p>
          <w:p w:rsidR="00784ACD" w:rsidRPr="00784ACD" w:rsidRDefault="00784ACD" w:rsidP="004876EA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1.</w:t>
            </w:r>
            <w:r w:rsidR="00487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</w:t>
            </w: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ar-SA"/>
              </w:rPr>
              <w:t>7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A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% от </w:t>
            </w: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кол-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4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ысш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A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% от </w:t>
            </w: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кол-ва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84ACD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вая категория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84A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% от </w:t>
            </w: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го кол-в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Соответствие должност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% от </w:t>
            </w:r>
            <w:r w:rsidRPr="00784A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щего кол-ва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дагогов без аттестации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ACD" w:rsidRPr="00784ACD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% от </w:t>
            </w:r>
            <w:r w:rsidRPr="00784ACD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ar-SA"/>
              </w:rPr>
              <w:t>общего кол-ва</w:t>
            </w:r>
          </w:p>
        </w:tc>
      </w:tr>
      <w:tr w:rsidR="00253AF7" w:rsidRPr="00784ACD" w:rsidTr="00483EA9">
        <w:trPr>
          <w:trHeight w:val="25"/>
        </w:trPr>
        <w:tc>
          <w:tcPr>
            <w:tcW w:w="1702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E656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5</w:t>
            </w:r>
            <w:r w:rsidR="00E65654" w:rsidRPr="00483EA9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FA18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FA1821">
              <w:rPr>
                <w:rFonts w:ascii="Times New Roman" w:eastAsia="Times New Roman" w:hAnsi="Times New Roman" w:cs="Times New Roman"/>
                <w:b/>
                <w:lang w:eastAsia="ar-SA"/>
              </w:rPr>
              <w:t>8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FA1821" w:rsidP="00483E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83</w:t>
            </w:r>
            <w:r w:rsidR="00784ACD"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7%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2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483E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4</w:t>
            </w:r>
            <w:r w:rsidR="00483EA9" w:rsidRPr="00483EA9">
              <w:rPr>
                <w:rFonts w:ascii="Times New Roman" w:eastAsia="Times New Roman" w:hAnsi="Times New Roman" w:cs="Times New Roman"/>
                <w:b/>
                <w:lang w:eastAsia="ar-SA"/>
              </w:rPr>
              <w:t>0</w:t>
            </w: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FA1821" w:rsidP="00784ACD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2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784ACD" w:rsidP="00FA1821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3</w:t>
            </w:r>
            <w:r w:rsidR="00FA1821">
              <w:rPr>
                <w:rFonts w:ascii="Times New Roman" w:eastAsia="Times New Roman" w:hAnsi="Times New Roman" w:cs="Times New Roman"/>
                <w:b/>
                <w:lang w:eastAsia="ar-SA"/>
              </w:rPr>
              <w:t>6</w:t>
            </w:r>
            <w:r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784ACD" w:rsidRPr="00784ACD" w:rsidRDefault="00FA1821" w:rsidP="00E65654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0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84ACD" w:rsidRPr="00784ACD" w:rsidRDefault="00FA1821" w:rsidP="00483EA9">
            <w:pPr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lang w:eastAsia="ar-SA"/>
              </w:rPr>
              <w:t>17</w:t>
            </w:r>
            <w:r w:rsidR="00784ACD" w:rsidRPr="00784ACD">
              <w:rPr>
                <w:rFonts w:ascii="Times New Roman" w:eastAsia="Times New Roman" w:hAnsi="Times New Roman" w:cs="Times New Roman"/>
                <w:b/>
                <w:lang w:eastAsia="ar-SA"/>
              </w:rPr>
              <w:t>%</w:t>
            </w:r>
          </w:p>
        </w:tc>
      </w:tr>
    </w:tbl>
    <w:p w:rsidR="00EF5CF8" w:rsidRDefault="00EF5CF8" w:rsidP="00784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5CF8" w:rsidRPr="00EF5CF8" w:rsidRDefault="00FA4A3F" w:rsidP="00784A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4A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учение педагогических работни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8"/>
        <w:gridCol w:w="1662"/>
        <w:gridCol w:w="1701"/>
        <w:gridCol w:w="1701"/>
        <w:gridCol w:w="1701"/>
        <w:gridCol w:w="1418"/>
        <w:gridCol w:w="1701"/>
        <w:gridCol w:w="1650"/>
        <w:gridCol w:w="1404"/>
      </w:tblGrid>
      <w:tr w:rsidR="000F59D7" w:rsidTr="00483EA9">
        <w:tc>
          <w:tcPr>
            <w:tcW w:w="1848" w:type="dxa"/>
          </w:tcPr>
          <w:p w:rsidR="000F59D7" w:rsidRDefault="000F59D7" w:rsidP="000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дагоги</w:t>
            </w:r>
          </w:p>
        </w:tc>
        <w:tc>
          <w:tcPr>
            <w:tcW w:w="3363" w:type="dxa"/>
            <w:gridSpan w:val="2"/>
          </w:tcPr>
          <w:p w:rsidR="000F59D7" w:rsidRDefault="000F59D7" w:rsidP="000F59D7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E65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Всего прошли КПК </w:t>
            </w:r>
            <w:proofErr w:type="gramStart"/>
            <w:r w:rsidRPr="00E65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на</w:t>
            </w:r>
            <w:proofErr w:type="gramEnd"/>
          </w:p>
          <w:p w:rsidR="000F59D7" w:rsidRPr="000F59D7" w:rsidRDefault="000F59D7" w:rsidP="004876EA">
            <w:pPr>
              <w:suppressLineNumbers/>
              <w:suppressAutoHyphens/>
              <w:snapToGrid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01.1</w:t>
            </w:r>
            <w:r w:rsidR="004876EA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  <w:r w:rsidRPr="00E65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.2017</w:t>
            </w:r>
          </w:p>
        </w:tc>
        <w:tc>
          <w:tcPr>
            <w:tcW w:w="3402" w:type="dxa"/>
            <w:gridSpan w:val="2"/>
          </w:tcPr>
          <w:p w:rsidR="000F59D7" w:rsidRPr="00483EA9" w:rsidRDefault="000F59D7" w:rsidP="00483EA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5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педагогов, прошедших К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 ФГОС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proofErr w:type="gramEnd"/>
          </w:p>
        </w:tc>
        <w:tc>
          <w:tcPr>
            <w:tcW w:w="3119" w:type="dxa"/>
            <w:gridSpan w:val="2"/>
          </w:tcPr>
          <w:p w:rsidR="000F59D7" w:rsidRPr="00483EA9" w:rsidRDefault="000F59D7" w:rsidP="00483EA9">
            <w:pPr>
              <w:snapToGrid w:val="0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6565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ее количество педагогов, прошедших КП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ОВЗ</w:t>
            </w:r>
          </w:p>
        </w:tc>
        <w:tc>
          <w:tcPr>
            <w:tcW w:w="3054" w:type="dxa"/>
            <w:gridSpan w:val="2"/>
          </w:tcPr>
          <w:p w:rsidR="000F59D7" w:rsidRDefault="000F59D7" w:rsidP="000F59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5654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Педагогов без курсовой подготовки</w:t>
            </w:r>
            <w:r w:rsidR="00483E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 по ФГОС </w:t>
            </w:r>
            <w:proofErr w:type="gramStart"/>
            <w:r w:rsidR="00483EA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ДО</w:t>
            </w:r>
            <w:proofErr w:type="gramEnd"/>
          </w:p>
        </w:tc>
      </w:tr>
      <w:tr w:rsidR="00483EA9" w:rsidTr="00483EA9">
        <w:tc>
          <w:tcPr>
            <w:tcW w:w="1848" w:type="dxa"/>
          </w:tcPr>
          <w:p w:rsidR="00483EA9" w:rsidRPr="00483EA9" w:rsidRDefault="00483EA9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662" w:type="dxa"/>
          </w:tcPr>
          <w:p w:rsidR="00483EA9" w:rsidRPr="00483EA9" w:rsidRDefault="00483EA9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701" w:type="dxa"/>
          </w:tcPr>
          <w:p w:rsidR="00483EA9" w:rsidRPr="00483EA9" w:rsidRDefault="00483EA9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701" w:type="dxa"/>
          </w:tcPr>
          <w:p w:rsidR="00483EA9" w:rsidRPr="00483EA9" w:rsidRDefault="004876EA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701" w:type="dxa"/>
          </w:tcPr>
          <w:p w:rsidR="00483EA9" w:rsidRPr="00483EA9" w:rsidRDefault="0074425B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3</w:t>
            </w:r>
            <w:r w:rsidR="0048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8" w:type="dxa"/>
          </w:tcPr>
          <w:p w:rsidR="00483EA9" w:rsidRPr="00483EA9" w:rsidRDefault="00483EA9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</w:tcPr>
          <w:p w:rsidR="00483EA9" w:rsidRPr="00483EA9" w:rsidRDefault="00483EA9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%</w:t>
            </w:r>
          </w:p>
        </w:tc>
        <w:tc>
          <w:tcPr>
            <w:tcW w:w="1650" w:type="dxa"/>
          </w:tcPr>
          <w:p w:rsidR="00483EA9" w:rsidRPr="00483EA9" w:rsidRDefault="004876EA" w:rsidP="000F59D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04" w:type="dxa"/>
          </w:tcPr>
          <w:p w:rsidR="00483EA9" w:rsidRPr="00483EA9" w:rsidRDefault="0074425B" w:rsidP="00483EA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483EA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</w:tbl>
    <w:p w:rsidR="00E65654" w:rsidRPr="00784ACD" w:rsidRDefault="00E65654" w:rsidP="00784AC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0"/>
        <w:gridCol w:w="2923"/>
        <w:gridCol w:w="1797"/>
        <w:gridCol w:w="1490"/>
        <w:gridCol w:w="2541"/>
        <w:gridCol w:w="1708"/>
        <w:gridCol w:w="1709"/>
        <w:gridCol w:w="2098"/>
      </w:tblGrid>
      <w:tr w:rsidR="00F343AC" w:rsidTr="00F343AC">
        <w:tc>
          <w:tcPr>
            <w:tcW w:w="520" w:type="dxa"/>
          </w:tcPr>
          <w:p w:rsidR="00180E61" w:rsidRPr="00180E61" w:rsidRDefault="00180E61" w:rsidP="00180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61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923" w:type="dxa"/>
          </w:tcPr>
          <w:p w:rsidR="00180E61" w:rsidRPr="00180E61" w:rsidRDefault="00180E61" w:rsidP="00180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61">
              <w:rPr>
                <w:rFonts w:ascii="Times New Roman" w:hAnsi="Times New Roman" w:cs="Times New Roman"/>
                <w:b/>
              </w:rPr>
              <w:t>Ф.И.О. педагога</w:t>
            </w:r>
          </w:p>
        </w:tc>
        <w:tc>
          <w:tcPr>
            <w:tcW w:w="1797" w:type="dxa"/>
          </w:tcPr>
          <w:p w:rsidR="00180E61" w:rsidRPr="00180E61" w:rsidRDefault="00180E61" w:rsidP="00180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61">
              <w:rPr>
                <w:rFonts w:ascii="Times New Roman" w:hAnsi="Times New Roman" w:cs="Times New Roman"/>
                <w:b/>
              </w:rPr>
              <w:t>Должность</w:t>
            </w:r>
          </w:p>
        </w:tc>
        <w:tc>
          <w:tcPr>
            <w:tcW w:w="1490" w:type="dxa"/>
          </w:tcPr>
          <w:p w:rsidR="00180E61" w:rsidRPr="00180E61" w:rsidRDefault="00180E61" w:rsidP="00F00D2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61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541" w:type="dxa"/>
          </w:tcPr>
          <w:p w:rsidR="00180E61" w:rsidRPr="00A71688" w:rsidRDefault="00180E61" w:rsidP="00A71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88">
              <w:rPr>
                <w:rFonts w:ascii="Times New Roman" w:hAnsi="Times New Roman" w:cs="Times New Roman"/>
                <w:b/>
              </w:rPr>
              <w:t>Образование,</w:t>
            </w:r>
          </w:p>
          <w:p w:rsidR="00180E61" w:rsidRPr="00A71688" w:rsidRDefault="00180E61" w:rsidP="00A7168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88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1708" w:type="dxa"/>
          </w:tcPr>
          <w:p w:rsidR="00180E61" w:rsidRPr="00180E61" w:rsidRDefault="00180E61" w:rsidP="00AB2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61">
              <w:rPr>
                <w:rFonts w:ascii="Times New Roman" w:hAnsi="Times New Roman" w:cs="Times New Roman"/>
                <w:b/>
              </w:rPr>
              <w:t xml:space="preserve">Курсы по ФГОС </w:t>
            </w:r>
            <w:proofErr w:type="gramStart"/>
            <w:r w:rsidRPr="00180E61">
              <w:rPr>
                <w:rFonts w:ascii="Times New Roman" w:hAnsi="Times New Roman" w:cs="Times New Roman"/>
                <w:b/>
              </w:rPr>
              <w:t>ДО</w:t>
            </w:r>
            <w:proofErr w:type="gramEnd"/>
          </w:p>
        </w:tc>
        <w:tc>
          <w:tcPr>
            <w:tcW w:w="1709" w:type="dxa"/>
          </w:tcPr>
          <w:p w:rsidR="00180E61" w:rsidRPr="00180E61" w:rsidRDefault="00180E61" w:rsidP="00AB2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61">
              <w:rPr>
                <w:rFonts w:ascii="Times New Roman" w:hAnsi="Times New Roman" w:cs="Times New Roman"/>
                <w:b/>
              </w:rPr>
              <w:t>Курсы по ОВЗ</w:t>
            </w:r>
          </w:p>
        </w:tc>
        <w:tc>
          <w:tcPr>
            <w:tcW w:w="2098" w:type="dxa"/>
          </w:tcPr>
          <w:p w:rsidR="00180E61" w:rsidRPr="00180E61" w:rsidRDefault="00180E61" w:rsidP="00180E6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E61">
              <w:rPr>
                <w:rFonts w:ascii="Times New Roman" w:hAnsi="Times New Roman" w:cs="Times New Roman"/>
                <w:b/>
              </w:rPr>
              <w:t>Дата прохождения  профессиональной переподготовки</w:t>
            </w:r>
          </w:p>
        </w:tc>
      </w:tr>
      <w:tr w:rsidR="00F00D27" w:rsidTr="009001BF">
        <w:tc>
          <w:tcPr>
            <w:tcW w:w="14786" w:type="dxa"/>
            <w:gridSpan w:val="8"/>
            <w:shd w:val="clear" w:color="auto" w:fill="C4BC96" w:themeFill="background2" w:themeFillShade="BF"/>
          </w:tcPr>
          <w:p w:rsidR="00F00D27" w:rsidRPr="00A71688" w:rsidRDefault="00F00D27" w:rsidP="00AB2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88">
              <w:rPr>
                <w:rFonts w:ascii="Times New Roman" w:hAnsi="Times New Roman" w:cs="Times New Roman"/>
                <w:b/>
              </w:rPr>
              <w:t>1 корпус</w:t>
            </w:r>
          </w:p>
        </w:tc>
      </w:tr>
      <w:tr w:rsidR="00F343AC" w:rsidTr="00F343AC">
        <w:tc>
          <w:tcPr>
            <w:tcW w:w="520" w:type="dxa"/>
          </w:tcPr>
          <w:p w:rsidR="00180E61" w:rsidRDefault="00180E61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23" w:type="dxa"/>
          </w:tcPr>
          <w:p w:rsidR="00180E61" w:rsidRPr="00180E61" w:rsidRDefault="00180E61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Емельянова Вера Александровна</w:t>
            </w:r>
          </w:p>
        </w:tc>
        <w:tc>
          <w:tcPr>
            <w:tcW w:w="1797" w:type="dxa"/>
          </w:tcPr>
          <w:p w:rsidR="00180E61" w:rsidRDefault="00180E61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90" w:type="dxa"/>
          </w:tcPr>
          <w:p w:rsidR="00180E61" w:rsidRDefault="00F00D27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541" w:type="dxa"/>
          </w:tcPr>
          <w:p w:rsidR="00180E61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 xml:space="preserve">ПГПУ, 2009, преподаватель дошкольной педагогики </w:t>
            </w:r>
            <w:r w:rsidRPr="00A71688">
              <w:rPr>
                <w:rFonts w:ascii="Times New Roman" w:hAnsi="Times New Roman" w:cs="Times New Roman"/>
              </w:rPr>
              <w:lastRenderedPageBreak/>
              <w:t>и психологии</w:t>
            </w:r>
          </w:p>
        </w:tc>
        <w:tc>
          <w:tcPr>
            <w:tcW w:w="1708" w:type="dxa"/>
          </w:tcPr>
          <w:p w:rsidR="00180E61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+</w:t>
            </w:r>
          </w:p>
        </w:tc>
        <w:tc>
          <w:tcPr>
            <w:tcW w:w="1709" w:type="dxa"/>
          </w:tcPr>
          <w:p w:rsidR="00180E61" w:rsidRDefault="00180E61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80E61" w:rsidRDefault="00180E61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180E61" w:rsidRDefault="00180E61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2923" w:type="dxa"/>
          </w:tcPr>
          <w:p w:rsidR="00180E61" w:rsidRPr="00180E61" w:rsidRDefault="00180E61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Глухих Ирина Анатольевна</w:t>
            </w:r>
          </w:p>
        </w:tc>
        <w:tc>
          <w:tcPr>
            <w:tcW w:w="1797" w:type="dxa"/>
          </w:tcPr>
          <w:p w:rsidR="00180E61" w:rsidRDefault="00180E61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90" w:type="dxa"/>
          </w:tcPr>
          <w:p w:rsidR="00180E61" w:rsidRDefault="00F00D27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41" w:type="dxa"/>
          </w:tcPr>
          <w:p w:rsidR="00180E61" w:rsidRPr="00A71688" w:rsidRDefault="003A6254" w:rsidP="00A71688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ГБОУ СПО «Чайковский профессионально-педагогический колледж», 2012 год, воспитатель детей дошкольного возраста.</w:t>
            </w:r>
          </w:p>
        </w:tc>
        <w:tc>
          <w:tcPr>
            <w:tcW w:w="1708" w:type="dxa"/>
          </w:tcPr>
          <w:p w:rsidR="00180E61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180E61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98" w:type="dxa"/>
          </w:tcPr>
          <w:p w:rsidR="00180E61" w:rsidRDefault="00180E61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180E61" w:rsidRDefault="00180E61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23" w:type="dxa"/>
          </w:tcPr>
          <w:p w:rsidR="00180E61" w:rsidRPr="00180E61" w:rsidRDefault="00180E61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Короткова Екатерина Викторовна</w:t>
            </w:r>
          </w:p>
        </w:tc>
        <w:tc>
          <w:tcPr>
            <w:tcW w:w="1797" w:type="dxa"/>
          </w:tcPr>
          <w:p w:rsidR="00180E61" w:rsidRDefault="00180E61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1490" w:type="dxa"/>
          </w:tcPr>
          <w:p w:rsidR="00180E61" w:rsidRDefault="00F00D27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180E61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ЧГИФК, 2005, бакалавр физической культуры</w:t>
            </w:r>
          </w:p>
        </w:tc>
        <w:tc>
          <w:tcPr>
            <w:tcW w:w="1708" w:type="dxa"/>
          </w:tcPr>
          <w:p w:rsidR="00180E61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180E61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98" w:type="dxa"/>
          </w:tcPr>
          <w:p w:rsidR="00180E61" w:rsidRDefault="00180E61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23" w:type="dxa"/>
          </w:tcPr>
          <w:p w:rsidR="00F00D27" w:rsidRPr="00180E61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Гуйва-Зверева Елена Николае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90" w:type="dxa"/>
          </w:tcPr>
          <w:p w:rsidR="00F00D27" w:rsidRDefault="00F00D27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41" w:type="dxa"/>
          </w:tcPr>
          <w:p w:rsidR="00F00D27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 xml:space="preserve">ГОУ ВПО Московский государственный гуманитарный университет имени М.А. Шолохова, 2007, учитель – </w:t>
            </w:r>
            <w:proofErr w:type="spellStart"/>
            <w:r w:rsidRPr="00A71688">
              <w:rPr>
                <w:rFonts w:ascii="Times New Roman" w:hAnsi="Times New Roman" w:cs="Times New Roman"/>
              </w:rPr>
              <w:t>олигофренопедагог</w:t>
            </w:r>
            <w:proofErr w:type="spellEnd"/>
            <w:r w:rsidRPr="00A71688">
              <w:rPr>
                <w:rFonts w:ascii="Times New Roman" w:hAnsi="Times New Roman" w:cs="Times New Roman"/>
              </w:rPr>
              <w:t xml:space="preserve"> учитель - логопед</w:t>
            </w:r>
          </w:p>
        </w:tc>
        <w:tc>
          <w:tcPr>
            <w:tcW w:w="1708" w:type="dxa"/>
          </w:tcPr>
          <w:p w:rsidR="00F00D27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F00D27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23" w:type="dxa"/>
          </w:tcPr>
          <w:p w:rsidR="00F00D27" w:rsidRPr="00180E61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Норсеева Юлия Павло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490" w:type="dxa"/>
          </w:tcPr>
          <w:p w:rsidR="00F00D27" w:rsidRDefault="00F00D27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00D27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ГОУ ВПО ПГПУ, 2009, Педагог – дефектолог для работы с детьми дошкольного возраста с отклонениями в развитии по специальности «Специальная дошкольная педагогика и психология»</w:t>
            </w:r>
          </w:p>
        </w:tc>
        <w:tc>
          <w:tcPr>
            <w:tcW w:w="1708" w:type="dxa"/>
          </w:tcPr>
          <w:p w:rsidR="00F00D27" w:rsidRDefault="004876EA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23" w:type="dxa"/>
          </w:tcPr>
          <w:p w:rsidR="00F00D27" w:rsidRPr="00180E61" w:rsidRDefault="00F00D27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Кустова Елена Григорье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00D27" w:rsidRDefault="00F00D27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41" w:type="dxa"/>
          </w:tcPr>
          <w:p w:rsidR="00F00D27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Сарапульское педучилище,1973, дошкольное воспитание</w:t>
            </w:r>
          </w:p>
        </w:tc>
        <w:tc>
          <w:tcPr>
            <w:tcW w:w="1708" w:type="dxa"/>
          </w:tcPr>
          <w:p w:rsidR="00F00D27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23" w:type="dxa"/>
          </w:tcPr>
          <w:p w:rsidR="00F00D27" w:rsidRPr="00180E61" w:rsidRDefault="00F00D27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Егорова Нина Ивано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00D27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F00D27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688">
              <w:rPr>
                <w:rFonts w:ascii="Times New Roman" w:hAnsi="Times New Roman" w:cs="Times New Roman"/>
              </w:rPr>
              <w:t>Красноуфимское</w:t>
            </w:r>
            <w:proofErr w:type="spellEnd"/>
            <w:r w:rsidRPr="00A71688">
              <w:rPr>
                <w:rFonts w:ascii="Times New Roman" w:hAnsi="Times New Roman" w:cs="Times New Roman"/>
              </w:rPr>
              <w:t xml:space="preserve"> педучилище, 1984, преподавание в начальных классах</w:t>
            </w:r>
          </w:p>
        </w:tc>
        <w:tc>
          <w:tcPr>
            <w:tcW w:w="1708" w:type="dxa"/>
          </w:tcPr>
          <w:p w:rsidR="00F00D27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23" w:type="dxa"/>
          </w:tcPr>
          <w:p w:rsidR="00F00D27" w:rsidRPr="00180E61" w:rsidRDefault="00F00D27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Ермолаева Татьяна Федоро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00D27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F00D27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ГОУ ВПО ПГПУ, 2005, Учитель истории</w:t>
            </w:r>
          </w:p>
        </w:tc>
        <w:tc>
          <w:tcPr>
            <w:tcW w:w="1708" w:type="dxa"/>
          </w:tcPr>
          <w:p w:rsidR="00F00D27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923" w:type="dxa"/>
          </w:tcPr>
          <w:p w:rsidR="00F00D27" w:rsidRPr="00180E61" w:rsidRDefault="00F00D27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Аботнина Юлия Николае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00D27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F00D27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ГБПОУ «Чайковский индустриальный колледж», воспитатель детей дошкольного возраста</w:t>
            </w:r>
            <w:r>
              <w:rPr>
                <w:rFonts w:ascii="Times New Roman" w:hAnsi="Times New Roman" w:cs="Times New Roman"/>
              </w:rPr>
              <w:t>, 4 курс</w:t>
            </w:r>
          </w:p>
        </w:tc>
        <w:tc>
          <w:tcPr>
            <w:tcW w:w="1708" w:type="dxa"/>
          </w:tcPr>
          <w:p w:rsidR="00F00D27" w:rsidRDefault="004876EA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2923" w:type="dxa"/>
          </w:tcPr>
          <w:p w:rsidR="00F00D27" w:rsidRPr="00180E61" w:rsidRDefault="00F00D27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 xml:space="preserve">Романова </w:t>
            </w:r>
            <w:proofErr w:type="spellStart"/>
            <w:r w:rsidRPr="00180E61">
              <w:rPr>
                <w:rFonts w:ascii="Times New Roman" w:hAnsi="Times New Roman" w:cs="Times New Roman"/>
              </w:rPr>
              <w:t>Рамиля</w:t>
            </w:r>
            <w:proofErr w:type="spellEnd"/>
            <w:r w:rsidRPr="00180E6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80E61">
              <w:rPr>
                <w:rFonts w:ascii="Times New Roman" w:hAnsi="Times New Roman" w:cs="Times New Roman"/>
              </w:rPr>
              <w:t>Газетдиновна</w:t>
            </w:r>
            <w:proofErr w:type="spellEnd"/>
            <w:r w:rsidRPr="00180E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00D27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F00D27" w:rsidRPr="00A71688" w:rsidRDefault="00F00D27" w:rsidP="00A7168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71688">
              <w:rPr>
                <w:rFonts w:ascii="Times New Roman" w:hAnsi="Times New Roman" w:cs="Times New Roman"/>
              </w:rPr>
              <w:t>Елабужский</w:t>
            </w:r>
            <w:proofErr w:type="spellEnd"/>
            <w:r w:rsidRPr="00A71688">
              <w:rPr>
                <w:rFonts w:ascii="Times New Roman" w:hAnsi="Times New Roman" w:cs="Times New Roman"/>
              </w:rPr>
              <w:t xml:space="preserve"> государственный </w:t>
            </w:r>
            <w:r w:rsidR="0074425B">
              <w:rPr>
                <w:rFonts w:ascii="Times New Roman" w:hAnsi="Times New Roman" w:cs="Times New Roman"/>
              </w:rPr>
              <w:t>педагогический институт, 1995, п</w:t>
            </w:r>
            <w:r w:rsidRPr="00A71688">
              <w:rPr>
                <w:rFonts w:ascii="Times New Roman" w:hAnsi="Times New Roman" w:cs="Times New Roman"/>
              </w:rPr>
              <w:t>реподаватель дошкольной педагогики и психологии методист по дошкольному воспитанию</w:t>
            </w:r>
          </w:p>
        </w:tc>
        <w:tc>
          <w:tcPr>
            <w:tcW w:w="1708" w:type="dxa"/>
          </w:tcPr>
          <w:p w:rsidR="00F00D27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923" w:type="dxa"/>
          </w:tcPr>
          <w:p w:rsidR="00F00D27" w:rsidRPr="00180E61" w:rsidRDefault="00F00D27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Шишкина Елена Александро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00D27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A71688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ПГПУ, 2008,</w:t>
            </w:r>
          </w:p>
          <w:p w:rsidR="00F00D27" w:rsidRPr="00A71688" w:rsidRDefault="0074425B" w:rsidP="00A716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A71688" w:rsidRPr="00A71688">
              <w:rPr>
                <w:rFonts w:ascii="Times New Roman" w:hAnsi="Times New Roman" w:cs="Times New Roman"/>
              </w:rPr>
              <w:t>реподаватель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71688" w:rsidRPr="00A71688">
              <w:rPr>
                <w:rFonts w:ascii="Times New Roman" w:hAnsi="Times New Roman" w:cs="Times New Roman"/>
              </w:rPr>
              <w:t xml:space="preserve"> дошкольной педагогики и психологии</w:t>
            </w:r>
          </w:p>
        </w:tc>
        <w:tc>
          <w:tcPr>
            <w:tcW w:w="1708" w:type="dxa"/>
          </w:tcPr>
          <w:p w:rsidR="00F00D27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923" w:type="dxa"/>
          </w:tcPr>
          <w:p w:rsidR="00F00D27" w:rsidRPr="00180E61" w:rsidRDefault="00F00D27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Чепкасова Людмила Васильевна</w:t>
            </w:r>
          </w:p>
        </w:tc>
        <w:tc>
          <w:tcPr>
            <w:tcW w:w="1797" w:type="dxa"/>
          </w:tcPr>
          <w:p w:rsidR="00F00D27" w:rsidRDefault="00F00D27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00D27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A71688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Чайковские педагогическое училище с профессиональным отделением, 2001, воспитатель детей дошкольного возраста;</w:t>
            </w:r>
          </w:p>
          <w:p w:rsidR="00F00D27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ФГБО УВО «Удмуртский государственный университет», 2016, Психолого-педагогическое образование, бакалавр.</w:t>
            </w:r>
          </w:p>
        </w:tc>
        <w:tc>
          <w:tcPr>
            <w:tcW w:w="1708" w:type="dxa"/>
          </w:tcPr>
          <w:p w:rsidR="00F00D27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F00D27" w:rsidRDefault="00F00D27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00D27" w:rsidRDefault="00F00D27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923" w:type="dxa"/>
          </w:tcPr>
          <w:p w:rsidR="00A71688" w:rsidRPr="00180E61" w:rsidRDefault="00A71688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Попова Юлия Михайловна</w:t>
            </w:r>
          </w:p>
        </w:tc>
        <w:tc>
          <w:tcPr>
            <w:tcW w:w="1797" w:type="dxa"/>
          </w:tcPr>
          <w:p w:rsidR="00A71688" w:rsidRDefault="00A71688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A71688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A71688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 xml:space="preserve">ГОУ ВПО </w:t>
            </w:r>
            <w:proofErr w:type="spellStart"/>
            <w:r w:rsidRPr="00A71688">
              <w:rPr>
                <w:rFonts w:ascii="Times New Roman" w:hAnsi="Times New Roman" w:cs="Times New Roman"/>
              </w:rPr>
              <w:t>УдГУ</w:t>
            </w:r>
            <w:proofErr w:type="spellEnd"/>
            <w:r w:rsidRPr="00A71688">
              <w:rPr>
                <w:rFonts w:ascii="Times New Roman" w:hAnsi="Times New Roman" w:cs="Times New Roman"/>
              </w:rPr>
              <w:t>, 2002,</w:t>
            </w:r>
          </w:p>
          <w:p w:rsidR="00A71688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Учитель математики по специальности «математика»</w:t>
            </w:r>
          </w:p>
        </w:tc>
        <w:tc>
          <w:tcPr>
            <w:tcW w:w="1708" w:type="dxa"/>
          </w:tcPr>
          <w:p w:rsidR="00A71688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A71688" w:rsidRDefault="00A71688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923" w:type="dxa"/>
          </w:tcPr>
          <w:p w:rsidR="00A71688" w:rsidRPr="00180E61" w:rsidRDefault="00A71688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Шелунцова Полина Олеговна</w:t>
            </w:r>
          </w:p>
        </w:tc>
        <w:tc>
          <w:tcPr>
            <w:tcW w:w="1797" w:type="dxa"/>
          </w:tcPr>
          <w:p w:rsidR="00A71688" w:rsidRDefault="00A71688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A71688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  <w:p w:rsidR="00A71688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A71688">
              <w:rPr>
                <w:rFonts w:ascii="Times New Roman" w:hAnsi="Times New Roman" w:cs="Times New Roman"/>
              </w:rPr>
              <w:t>татус молодого специалиста</w:t>
            </w:r>
          </w:p>
        </w:tc>
        <w:tc>
          <w:tcPr>
            <w:tcW w:w="2541" w:type="dxa"/>
          </w:tcPr>
          <w:p w:rsidR="00A71688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ГБПОУ «Чайковский индустриальный колледж», 2016, воспитатель детей дошкольного возраста</w:t>
            </w:r>
          </w:p>
        </w:tc>
        <w:tc>
          <w:tcPr>
            <w:tcW w:w="1708" w:type="dxa"/>
          </w:tcPr>
          <w:p w:rsidR="00A71688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A71688" w:rsidRDefault="00A71688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923" w:type="dxa"/>
          </w:tcPr>
          <w:p w:rsidR="00A71688" w:rsidRPr="00180E61" w:rsidRDefault="00A71688" w:rsidP="00EF5CF8">
            <w:pPr>
              <w:rPr>
                <w:rFonts w:ascii="Times New Roman" w:hAnsi="Times New Roman" w:cs="Times New Roman"/>
              </w:rPr>
            </w:pPr>
            <w:proofErr w:type="spellStart"/>
            <w:r w:rsidRPr="00180E61">
              <w:rPr>
                <w:rFonts w:ascii="Times New Roman" w:hAnsi="Times New Roman" w:cs="Times New Roman"/>
              </w:rPr>
              <w:t>Суфиянова</w:t>
            </w:r>
            <w:proofErr w:type="spellEnd"/>
            <w:r w:rsidRPr="00180E61">
              <w:rPr>
                <w:rFonts w:ascii="Times New Roman" w:hAnsi="Times New Roman" w:cs="Times New Roman"/>
              </w:rPr>
              <w:t xml:space="preserve"> Анастасия </w:t>
            </w:r>
            <w:proofErr w:type="spellStart"/>
            <w:r w:rsidRPr="00180E61">
              <w:rPr>
                <w:rFonts w:ascii="Times New Roman" w:hAnsi="Times New Roman" w:cs="Times New Roman"/>
              </w:rPr>
              <w:t>Фаритовна</w:t>
            </w:r>
            <w:proofErr w:type="spellEnd"/>
          </w:p>
        </w:tc>
        <w:tc>
          <w:tcPr>
            <w:tcW w:w="1797" w:type="dxa"/>
          </w:tcPr>
          <w:p w:rsidR="00A71688" w:rsidRDefault="00A71688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A71688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A71688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ФГБОУ ВО «ЧГИФК», 2016, педагогическое образование, бакалавр</w:t>
            </w:r>
          </w:p>
        </w:tc>
        <w:tc>
          <w:tcPr>
            <w:tcW w:w="1708" w:type="dxa"/>
          </w:tcPr>
          <w:p w:rsidR="00A71688" w:rsidRDefault="004876EA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A71688" w:rsidRDefault="00A71688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923" w:type="dxa"/>
          </w:tcPr>
          <w:p w:rsidR="00A71688" w:rsidRPr="00180E61" w:rsidRDefault="00A71688" w:rsidP="00EF5CF8">
            <w:pPr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Зайченко Галина Павловна</w:t>
            </w:r>
          </w:p>
        </w:tc>
        <w:tc>
          <w:tcPr>
            <w:tcW w:w="1797" w:type="dxa"/>
          </w:tcPr>
          <w:p w:rsidR="00A71688" w:rsidRDefault="00A71688" w:rsidP="00180E61">
            <w:pPr>
              <w:jc w:val="center"/>
              <w:rPr>
                <w:rFonts w:ascii="Times New Roman" w:hAnsi="Times New Roman" w:cs="Times New Roman"/>
              </w:rPr>
            </w:pPr>
            <w:r w:rsidRPr="00180E61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A71688" w:rsidRDefault="00A71688" w:rsidP="00F00D27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A71688" w:rsidRPr="00A71688" w:rsidRDefault="00A71688" w:rsidP="00A71688">
            <w:pPr>
              <w:jc w:val="center"/>
              <w:rPr>
                <w:rFonts w:ascii="Times New Roman" w:hAnsi="Times New Roman" w:cs="Times New Roman"/>
              </w:rPr>
            </w:pPr>
            <w:r w:rsidRPr="00A71688">
              <w:rPr>
                <w:rFonts w:ascii="Times New Roman" w:hAnsi="Times New Roman" w:cs="Times New Roman"/>
              </w:rPr>
              <w:t xml:space="preserve">ГОУ ВПО ПГПУ, 2009, Педагог – дефектолог для работы с детьми дошкольного возраста с </w:t>
            </w:r>
            <w:r w:rsidRPr="00A71688">
              <w:rPr>
                <w:rFonts w:ascii="Times New Roman" w:hAnsi="Times New Roman" w:cs="Times New Roman"/>
              </w:rPr>
              <w:lastRenderedPageBreak/>
              <w:t>отклонениями в развитии по специальности «Специальная дошкольная педагогика и психология»</w:t>
            </w:r>
          </w:p>
        </w:tc>
        <w:tc>
          <w:tcPr>
            <w:tcW w:w="1708" w:type="dxa"/>
          </w:tcPr>
          <w:p w:rsidR="00A71688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+</w:t>
            </w:r>
          </w:p>
        </w:tc>
        <w:tc>
          <w:tcPr>
            <w:tcW w:w="1709" w:type="dxa"/>
          </w:tcPr>
          <w:p w:rsidR="00A71688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98" w:type="dxa"/>
          </w:tcPr>
          <w:p w:rsidR="00A71688" w:rsidRDefault="00A71688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A71688" w:rsidTr="009001BF">
        <w:tc>
          <w:tcPr>
            <w:tcW w:w="14786" w:type="dxa"/>
            <w:gridSpan w:val="8"/>
            <w:shd w:val="clear" w:color="auto" w:fill="C4BC96" w:themeFill="background2" w:themeFillShade="BF"/>
          </w:tcPr>
          <w:p w:rsidR="00A71688" w:rsidRPr="00A71688" w:rsidRDefault="00A71688" w:rsidP="00AB2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1688">
              <w:rPr>
                <w:rFonts w:ascii="Times New Roman" w:hAnsi="Times New Roman" w:cs="Times New Roman"/>
                <w:b/>
              </w:rPr>
              <w:lastRenderedPageBreak/>
              <w:t>2 корпус</w:t>
            </w:r>
          </w:p>
        </w:tc>
      </w:tr>
      <w:tr w:rsidR="00F343AC" w:rsidTr="00F343AC">
        <w:tc>
          <w:tcPr>
            <w:tcW w:w="520" w:type="dxa"/>
          </w:tcPr>
          <w:p w:rsidR="003A6254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923" w:type="dxa"/>
          </w:tcPr>
          <w:p w:rsidR="003A6254" w:rsidRPr="003A6254" w:rsidRDefault="003A6254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Кульсинова Марина Алексеевна</w:t>
            </w:r>
          </w:p>
          <w:p w:rsidR="003A6254" w:rsidRPr="003A6254" w:rsidRDefault="003A6254" w:rsidP="00EF5C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7" w:type="dxa"/>
          </w:tcPr>
          <w:p w:rsidR="003A6254" w:rsidRDefault="003A6254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90" w:type="dxa"/>
          </w:tcPr>
          <w:p w:rsidR="003A6254" w:rsidRDefault="003A6254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1F5250" w:rsidRDefault="001F5250" w:rsidP="001F525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</w:rPr>
              <w:t xml:space="preserve">, 2004, </w:t>
            </w:r>
          </w:p>
          <w:p w:rsidR="001F5250" w:rsidRDefault="001F5250" w:rsidP="001F525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  <w:p w:rsidR="003A6254" w:rsidRPr="00A71688" w:rsidRDefault="003A6254" w:rsidP="001F52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:rsidR="003A6254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3A6254" w:rsidRDefault="003A6254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1F5250" w:rsidRPr="001F5250" w:rsidRDefault="001F5250" w:rsidP="001F5250">
            <w:pPr>
              <w:jc w:val="center"/>
              <w:rPr>
                <w:rFonts w:ascii="Times New Roman" w:hAnsi="Times New Roman" w:cs="Times New Roman"/>
              </w:rPr>
            </w:pPr>
            <w:r w:rsidRPr="001F5250">
              <w:rPr>
                <w:rFonts w:ascii="Times New Roman" w:hAnsi="Times New Roman" w:cs="Times New Roman"/>
              </w:rPr>
              <w:t>ПГТУ, 2011,</w:t>
            </w:r>
          </w:p>
          <w:p w:rsidR="001F5250" w:rsidRDefault="001F5250" w:rsidP="001F5250">
            <w:pPr>
              <w:jc w:val="center"/>
              <w:rPr>
                <w:rFonts w:ascii="Times New Roman" w:hAnsi="Times New Roman" w:cs="Times New Roman"/>
              </w:rPr>
            </w:pPr>
            <w:r w:rsidRPr="001F5250">
              <w:rPr>
                <w:rFonts w:ascii="Times New Roman" w:hAnsi="Times New Roman" w:cs="Times New Roman"/>
              </w:rPr>
              <w:t>Менеджмент муниципальной и государственной службы;</w:t>
            </w:r>
          </w:p>
          <w:p w:rsidR="003A6254" w:rsidRDefault="003A6254" w:rsidP="003A6254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Академия профессиональной подготовки специалистов социальной сферы», 2017, «Воспитатель в дошкольном образовании. Психолого-педагогическое сопровождение развития детей в условиях реализации ФГОС»</w:t>
            </w:r>
          </w:p>
        </w:tc>
      </w:tr>
      <w:tr w:rsidR="00F343AC" w:rsidTr="00F343AC">
        <w:tc>
          <w:tcPr>
            <w:tcW w:w="520" w:type="dxa"/>
          </w:tcPr>
          <w:p w:rsidR="003A6254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923" w:type="dxa"/>
          </w:tcPr>
          <w:p w:rsidR="003A6254" w:rsidRPr="003A6254" w:rsidRDefault="003A6254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 xml:space="preserve">Казанцева Елена Владимировна </w:t>
            </w:r>
          </w:p>
        </w:tc>
        <w:tc>
          <w:tcPr>
            <w:tcW w:w="1797" w:type="dxa"/>
          </w:tcPr>
          <w:p w:rsidR="003A6254" w:rsidRDefault="003A6254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90" w:type="dxa"/>
          </w:tcPr>
          <w:p w:rsidR="003A6254" w:rsidRDefault="003A6254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AB25CD" w:rsidRDefault="00AB25CD" w:rsidP="003A62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ткинское педагогическое училище, 1991, учитель музыки и пения, музыкальный воспитатель; </w:t>
            </w:r>
          </w:p>
          <w:p w:rsidR="003A6254" w:rsidRPr="00755E9F" w:rsidRDefault="00755E9F" w:rsidP="003A6254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ГОУ ВПО </w:t>
            </w:r>
            <w:r w:rsidR="003A6254" w:rsidRPr="00755E9F">
              <w:rPr>
                <w:rFonts w:ascii="Times New Roman" w:hAnsi="Times New Roman" w:cs="Times New Roman"/>
              </w:rPr>
              <w:t>ПГПУ, 2005,</w:t>
            </w:r>
          </w:p>
          <w:p w:rsidR="003A6254" w:rsidRPr="00755E9F" w:rsidRDefault="003A6254" w:rsidP="003A6254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708" w:type="dxa"/>
          </w:tcPr>
          <w:p w:rsidR="003A6254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3A6254" w:rsidRPr="00AB25CD" w:rsidRDefault="00AB25CD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098" w:type="dxa"/>
          </w:tcPr>
          <w:p w:rsidR="003A6254" w:rsidRDefault="003A6254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Каргашина Мария Юрье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молодого специалиста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ФГБОУ ВПО Чайковский государственный институт физической культуры, 2015, бакалавр по направлению физическая культура</w:t>
            </w:r>
          </w:p>
        </w:tc>
        <w:tc>
          <w:tcPr>
            <w:tcW w:w="1708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Шудегова  Марина Александро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ГОУ ВПО ПГПУ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2005</w:t>
            </w:r>
            <w:r>
              <w:rPr>
                <w:rFonts w:ascii="Times New Roman" w:hAnsi="Times New Roman" w:cs="Times New Roman"/>
              </w:rPr>
              <w:t>,</w:t>
            </w:r>
            <w:r w:rsidRPr="00755E9F">
              <w:rPr>
                <w:rFonts w:ascii="Times New Roman" w:hAnsi="Times New Roman" w:cs="Times New Roman"/>
              </w:rPr>
              <w:t xml:space="preserve"> Преподаватель дошкольной педагогики и психологии</w:t>
            </w:r>
          </w:p>
        </w:tc>
        <w:tc>
          <w:tcPr>
            <w:tcW w:w="1708" w:type="dxa"/>
          </w:tcPr>
          <w:p w:rsidR="00755E9F" w:rsidRPr="00847A91" w:rsidRDefault="00847A91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Кулакова Светлана Ивано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МПСИ, 1996, 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Психолог - педагог</w:t>
            </w:r>
          </w:p>
        </w:tc>
        <w:tc>
          <w:tcPr>
            <w:tcW w:w="1708" w:type="dxa"/>
          </w:tcPr>
          <w:p w:rsidR="00755E9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Романова Ирина Владимиро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ГОУ ВПО </w:t>
            </w:r>
            <w:proofErr w:type="spellStart"/>
            <w:r w:rsidRPr="00755E9F">
              <w:rPr>
                <w:rFonts w:ascii="Times New Roman" w:hAnsi="Times New Roman" w:cs="Times New Roman"/>
              </w:rPr>
              <w:t>УдГУ</w:t>
            </w:r>
            <w:proofErr w:type="spellEnd"/>
            <w:r w:rsidRPr="00755E9F">
              <w:rPr>
                <w:rFonts w:ascii="Times New Roman" w:hAnsi="Times New Roman" w:cs="Times New Roman"/>
              </w:rPr>
              <w:t>, 2009,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8" w:type="dxa"/>
          </w:tcPr>
          <w:p w:rsidR="00755E9F" w:rsidRPr="00847A91" w:rsidRDefault="00847A91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 xml:space="preserve">Ступа Ольга </w:t>
            </w:r>
            <w:proofErr w:type="spellStart"/>
            <w:r w:rsidRPr="003A6254">
              <w:rPr>
                <w:rFonts w:ascii="Times New Roman" w:hAnsi="Times New Roman" w:cs="Times New Roman"/>
              </w:rPr>
              <w:t>Гильмадиновна</w:t>
            </w:r>
            <w:proofErr w:type="spellEnd"/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55E9F">
              <w:rPr>
                <w:rFonts w:ascii="Times New Roman" w:hAnsi="Times New Roman" w:cs="Times New Roman"/>
              </w:rPr>
              <w:t>Педкласс</w:t>
            </w:r>
            <w:proofErr w:type="spellEnd"/>
            <w:r w:rsidRPr="00755E9F">
              <w:rPr>
                <w:rFonts w:ascii="Times New Roman" w:hAnsi="Times New Roman" w:cs="Times New Roman"/>
              </w:rPr>
              <w:t>, СОШ № 9, 1984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 д/</w:t>
            </w:r>
            <w:proofErr w:type="gramStart"/>
            <w:r w:rsidRPr="00755E9F">
              <w:rPr>
                <w:rFonts w:ascii="Times New Roman" w:hAnsi="Times New Roman" w:cs="Times New Roman"/>
              </w:rPr>
              <w:t>с</w:t>
            </w:r>
            <w:proofErr w:type="gramEnd"/>
          </w:p>
        </w:tc>
        <w:tc>
          <w:tcPr>
            <w:tcW w:w="1708" w:type="dxa"/>
          </w:tcPr>
          <w:p w:rsidR="00755E9F" w:rsidRPr="00847A91" w:rsidRDefault="00847A91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Печерских</w:t>
            </w:r>
          </w:p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Светлана Вячеславо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Горный институт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Диплом №091558 от 22.06.89 Горный инженер-механик</w:t>
            </w:r>
          </w:p>
        </w:tc>
        <w:tc>
          <w:tcPr>
            <w:tcW w:w="1708" w:type="dxa"/>
          </w:tcPr>
          <w:p w:rsidR="00755E9F" w:rsidRPr="00847A91" w:rsidRDefault="00847A91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9F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Богатырева Ольга Юрье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Осинское педагогическое училище,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1984, 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8" w:type="dxa"/>
          </w:tcPr>
          <w:p w:rsidR="00755E9F" w:rsidRPr="00847A91" w:rsidRDefault="00847A91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9F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Абашева Людмила Раисо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ГОУ СПО Чайковский профессионально-педагогический колледж, 2008 год, воспитатель детей дошкольного возраста</w:t>
            </w:r>
          </w:p>
        </w:tc>
        <w:tc>
          <w:tcPr>
            <w:tcW w:w="1708" w:type="dxa"/>
          </w:tcPr>
          <w:p w:rsidR="00755E9F" w:rsidRPr="00847A91" w:rsidRDefault="00847A91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9F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proofErr w:type="spellStart"/>
            <w:r w:rsidRPr="003A6254">
              <w:rPr>
                <w:rFonts w:ascii="Times New Roman" w:hAnsi="Times New Roman" w:cs="Times New Roman"/>
              </w:rPr>
              <w:t>Хлопина</w:t>
            </w:r>
            <w:proofErr w:type="spellEnd"/>
            <w:r w:rsidRPr="003A6254">
              <w:rPr>
                <w:rFonts w:ascii="Times New Roman" w:hAnsi="Times New Roman" w:cs="Times New Roman"/>
              </w:rPr>
              <w:t xml:space="preserve"> Ксения Петро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FA1821" w:rsidP="00F00D27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ГБОУ СПО «Чайковский индустриальный колледж», 2013, воспитатель детей дошкольного возраста, руководитель </w:t>
            </w:r>
            <w:proofErr w:type="gramStart"/>
            <w:r w:rsidRPr="00755E9F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708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9F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Пономарева Елена Владимировна</w:t>
            </w:r>
            <w:r w:rsidRPr="003A6254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ГОУ СПО Чайковский профессионально-педагогический колледж,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Социальный педагог</w:t>
            </w:r>
          </w:p>
        </w:tc>
        <w:tc>
          <w:tcPr>
            <w:tcW w:w="1708" w:type="dxa"/>
          </w:tcPr>
          <w:p w:rsidR="00755E9F" w:rsidRPr="00847A91" w:rsidRDefault="00847A91" w:rsidP="00AB25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9F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Николаева Наталья Владимиро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Чайковское педагогическое училище с </w:t>
            </w:r>
            <w:r w:rsidRPr="00755E9F">
              <w:rPr>
                <w:rFonts w:ascii="Times New Roman" w:hAnsi="Times New Roman" w:cs="Times New Roman"/>
              </w:rPr>
              <w:lastRenderedPageBreak/>
              <w:t>профессиональным отделением, 2000, воспитатель детей дошкольного возраста,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ГОУ ВПО «Удмуртский государственный университет», 2004, филолог, преподаватель.</w:t>
            </w:r>
          </w:p>
        </w:tc>
        <w:tc>
          <w:tcPr>
            <w:tcW w:w="1708" w:type="dxa"/>
          </w:tcPr>
          <w:p w:rsidR="00755E9F" w:rsidRDefault="004876EA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9F" w:rsidTr="00F343AC">
        <w:tc>
          <w:tcPr>
            <w:tcW w:w="520" w:type="dxa"/>
          </w:tcPr>
          <w:p w:rsidR="00755E9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2923" w:type="dxa"/>
          </w:tcPr>
          <w:p w:rsidR="00755E9F" w:rsidRPr="003A6254" w:rsidRDefault="00755E9F" w:rsidP="00EF5CF8">
            <w:pPr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Топтыгина Надежда Николаевна</w:t>
            </w:r>
          </w:p>
        </w:tc>
        <w:tc>
          <w:tcPr>
            <w:tcW w:w="1797" w:type="dxa"/>
          </w:tcPr>
          <w:p w:rsidR="00755E9F" w:rsidRDefault="00755E9F" w:rsidP="00180E61">
            <w:pPr>
              <w:jc w:val="center"/>
              <w:rPr>
                <w:rFonts w:ascii="Times New Roman" w:hAnsi="Times New Roman" w:cs="Times New Roman"/>
              </w:rPr>
            </w:pPr>
            <w:r w:rsidRPr="003A6254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755E9F" w:rsidRDefault="00755E9F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ГБОУ СПО «Чайковский профессионально-педагогический колледж», 2012, воспитатель детей дошкольного возраста, руководитель изобразительной деятельности;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ФГБОУ ВПО «</w:t>
            </w:r>
            <w:proofErr w:type="spellStart"/>
            <w:r w:rsidRPr="00755E9F">
              <w:rPr>
                <w:rFonts w:ascii="Times New Roman" w:hAnsi="Times New Roman" w:cs="Times New Roman"/>
              </w:rPr>
              <w:t>Глазовский</w:t>
            </w:r>
            <w:proofErr w:type="spellEnd"/>
            <w:r w:rsidRPr="00755E9F">
              <w:rPr>
                <w:rFonts w:ascii="Times New Roman" w:hAnsi="Times New Roman" w:cs="Times New Roman"/>
              </w:rPr>
              <w:t xml:space="preserve"> государственный педагогический институт имени В.Г. Короленко», 2016,</w:t>
            </w:r>
          </w:p>
          <w:p w:rsidR="00755E9F" w:rsidRPr="00755E9F" w:rsidRDefault="00755E9F" w:rsidP="00EF5CF8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Психолого-педагогическое образование, бакалавр</w:t>
            </w:r>
          </w:p>
        </w:tc>
        <w:tc>
          <w:tcPr>
            <w:tcW w:w="1708" w:type="dxa"/>
          </w:tcPr>
          <w:p w:rsidR="00755E9F" w:rsidRDefault="004876EA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755E9F" w:rsidRDefault="00755E9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755E9F" w:rsidRDefault="00755E9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755E9F" w:rsidTr="009001BF">
        <w:tc>
          <w:tcPr>
            <w:tcW w:w="14786" w:type="dxa"/>
            <w:gridSpan w:val="8"/>
            <w:shd w:val="clear" w:color="auto" w:fill="C4BC96" w:themeFill="background2" w:themeFillShade="BF"/>
          </w:tcPr>
          <w:p w:rsidR="00755E9F" w:rsidRPr="00755E9F" w:rsidRDefault="00755E9F" w:rsidP="00AB2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55E9F">
              <w:rPr>
                <w:rFonts w:ascii="Times New Roman" w:hAnsi="Times New Roman" w:cs="Times New Roman"/>
                <w:b/>
              </w:rPr>
              <w:t>3 корпус</w:t>
            </w: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Сентякова Эльвира Анатолье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E00BCE" w:rsidRDefault="00E00BCE" w:rsidP="00EF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ткинское педагогическое училище, 1992, учитель музыки средней школы, музыкальный воспитатель д/сада;</w:t>
            </w:r>
          </w:p>
          <w:p w:rsidR="00F343AC" w:rsidRPr="000654D4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0654D4">
              <w:rPr>
                <w:rFonts w:ascii="Times New Roman" w:hAnsi="Times New Roman" w:cs="Times New Roman"/>
              </w:rPr>
              <w:t>ЧГИФК,</w:t>
            </w:r>
            <w:r w:rsidR="000654D4">
              <w:rPr>
                <w:rFonts w:ascii="Times New Roman" w:hAnsi="Times New Roman" w:cs="Times New Roman"/>
              </w:rPr>
              <w:t xml:space="preserve"> </w:t>
            </w:r>
            <w:r w:rsidRPr="000654D4">
              <w:rPr>
                <w:rFonts w:ascii="Times New Roman" w:hAnsi="Times New Roman" w:cs="Times New Roman"/>
              </w:rPr>
              <w:t>2000, бакалавр физической культуры</w:t>
            </w:r>
          </w:p>
          <w:p w:rsidR="00F343AC" w:rsidRPr="00F343AC" w:rsidRDefault="00F343AC" w:rsidP="000654D4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0654D4" w:rsidP="000654D4">
            <w:pPr>
              <w:jc w:val="center"/>
              <w:rPr>
                <w:rFonts w:ascii="Times New Roman" w:hAnsi="Times New Roman" w:cs="Times New Roman"/>
              </w:rPr>
            </w:pPr>
            <w:r w:rsidRPr="000654D4">
              <w:rPr>
                <w:rFonts w:ascii="Times New Roman" w:hAnsi="Times New Roman" w:cs="Times New Roman"/>
              </w:rPr>
              <w:t>ПГТУ, 2011, Менеджмент муниципальной и государственной службы</w:t>
            </w: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Коршунова Ольга Александр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343AC" w:rsidRPr="00F343AC" w:rsidRDefault="00F343AC" w:rsidP="001F5250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 xml:space="preserve">Свердловский государственный институт, </w:t>
            </w:r>
            <w:r w:rsidR="001F5250">
              <w:rPr>
                <w:rFonts w:ascii="Times New Roman" w:hAnsi="Times New Roman" w:cs="Times New Roman"/>
              </w:rPr>
              <w:t>198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3AC">
              <w:rPr>
                <w:rFonts w:ascii="Times New Roman" w:hAnsi="Times New Roman" w:cs="Times New Roman"/>
              </w:rPr>
              <w:t>«Олигофренопедагогика и логопедия»</w:t>
            </w:r>
          </w:p>
        </w:tc>
        <w:tc>
          <w:tcPr>
            <w:tcW w:w="1708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Исламова </w:t>
            </w:r>
            <w:proofErr w:type="spellStart"/>
            <w:r w:rsidRPr="00755E9F">
              <w:rPr>
                <w:rFonts w:ascii="Times New Roman" w:hAnsi="Times New Roman" w:cs="Times New Roman"/>
              </w:rPr>
              <w:t>Асия</w:t>
            </w:r>
            <w:proofErr w:type="spellEnd"/>
            <w:r w:rsidRPr="00755E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55E9F">
              <w:rPr>
                <w:rFonts w:ascii="Times New Roman" w:hAnsi="Times New Roman" w:cs="Times New Roman"/>
              </w:rPr>
              <w:t>Гакифовна</w:t>
            </w:r>
            <w:proofErr w:type="spellEnd"/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зыкальный </w:t>
            </w:r>
            <w:r>
              <w:rPr>
                <w:rFonts w:ascii="Times New Roman" w:hAnsi="Times New Roman" w:cs="Times New Roman"/>
              </w:rPr>
              <w:lastRenderedPageBreak/>
              <w:t>руководи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  <w:r w:rsidRPr="00F343AC">
              <w:rPr>
                <w:rFonts w:ascii="Times New Roman" w:hAnsi="Times New Roman" w:cs="Times New Roman"/>
              </w:rPr>
              <w:lastRenderedPageBreak/>
              <w:t>занимаемой должности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lastRenderedPageBreak/>
              <w:t xml:space="preserve">ЧМУ, 1981, </w:t>
            </w:r>
            <w:r w:rsidRPr="00F343AC">
              <w:rPr>
                <w:rFonts w:ascii="Times New Roman" w:hAnsi="Times New Roman" w:cs="Times New Roman"/>
              </w:rPr>
              <w:lastRenderedPageBreak/>
              <w:t>Преподаватель по классу баяна и аккордеона, руководитель оркестра народных инструментов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709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4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Наборщикова Елена Анатолье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ГБОУ СПО «Чайковский индустриальный колледж», 2014, воспитатель детей 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Михайлова Ольга Иван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УГПУ, 2001, учитель начальных классов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ершинина Людмила Егор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343AC">
              <w:rPr>
                <w:rFonts w:ascii="Times New Roman" w:hAnsi="Times New Roman" w:cs="Times New Roman"/>
              </w:rPr>
              <w:t>Дебесское</w:t>
            </w:r>
            <w:proofErr w:type="spellEnd"/>
            <w:r w:rsidRPr="00F343AC">
              <w:rPr>
                <w:rFonts w:ascii="Times New Roman" w:hAnsi="Times New Roman" w:cs="Times New Roman"/>
              </w:rPr>
              <w:t xml:space="preserve"> педагогическое училище, 1983, учитель начальных классов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Чемерилова Оксана Владимир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Чайковское педагогическое училище, 1995, воспитатель дошкольного учреждения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Кочева Наталья Геннадье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Чайковское педагогическое училище, 1995, воспитатель дошкольного учреждения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proofErr w:type="spellStart"/>
            <w:r w:rsidRPr="00755E9F">
              <w:rPr>
                <w:rFonts w:ascii="Times New Roman" w:hAnsi="Times New Roman" w:cs="Times New Roman"/>
              </w:rPr>
              <w:t>Шайморданова</w:t>
            </w:r>
            <w:proofErr w:type="spellEnd"/>
            <w:r w:rsidRPr="00755E9F">
              <w:rPr>
                <w:rFonts w:ascii="Times New Roman" w:hAnsi="Times New Roman" w:cs="Times New Roman"/>
              </w:rPr>
              <w:t xml:space="preserve"> Наталья Вячеслав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Чайковское педагогическое училище, 1999, воспитатель дошкольного учреждения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Калугина Ольга Александр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 xml:space="preserve">Соответствие занимаемой </w:t>
            </w:r>
            <w:r w:rsidRPr="00F343AC">
              <w:rPr>
                <w:rFonts w:ascii="Times New Roman" w:hAnsi="Times New Roman" w:cs="Times New Roman"/>
              </w:rPr>
              <w:lastRenderedPageBreak/>
              <w:t>должности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lastRenderedPageBreak/>
              <w:t xml:space="preserve">Чайковское педагогическое </w:t>
            </w:r>
            <w:r w:rsidRPr="00F343AC">
              <w:rPr>
                <w:rFonts w:ascii="Times New Roman" w:hAnsi="Times New Roman" w:cs="Times New Roman"/>
              </w:rPr>
              <w:lastRenderedPageBreak/>
              <w:t>училище, 2001, воспитатель дошкольного учреждения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1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Красноперова Ольга Фаус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Чайковское педагогическое училище с профессиональным обучением, 1997 год, учитель начальных классов, учитель математики 5-6 классов,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Сикирицкая Светлана Валерье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F343AC" w:rsidRPr="00F343AC" w:rsidRDefault="00F343AC" w:rsidP="001F5250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 xml:space="preserve">Тобольский государственный педагогический университет имени Д.И. Менделеева, </w:t>
            </w:r>
            <w:r w:rsidR="001F5250" w:rsidRPr="001F5250">
              <w:rPr>
                <w:rFonts w:ascii="Times New Roman" w:hAnsi="Times New Roman" w:cs="Times New Roman"/>
              </w:rPr>
              <w:t>1999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343AC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Беляева Галина Владимир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 xml:space="preserve">Удмуртская республика </w:t>
            </w:r>
          </w:p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г. Сарапул Педагогический колледж, 2000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 xml:space="preserve">Дошкольное образование и развитие детей средствами </w:t>
            </w:r>
            <w:proofErr w:type="gramStart"/>
            <w:r w:rsidRPr="00F343AC">
              <w:rPr>
                <w:rFonts w:ascii="Times New Roman" w:hAnsi="Times New Roman" w:cs="Times New Roman"/>
              </w:rPr>
              <w:t>ИЗО</w:t>
            </w:r>
            <w:proofErr w:type="gramEnd"/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Быстрова Елена Виктор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F343AC" w:rsidRPr="00F343AC" w:rsidRDefault="00F343AC" w:rsidP="008341CA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Г</w:t>
            </w:r>
            <w:r w:rsidR="008341CA">
              <w:rPr>
                <w:rFonts w:ascii="Times New Roman" w:hAnsi="Times New Roman" w:cs="Times New Roman"/>
              </w:rPr>
              <w:t>БП</w:t>
            </w:r>
            <w:r w:rsidRPr="00F343AC">
              <w:rPr>
                <w:rFonts w:ascii="Times New Roman" w:hAnsi="Times New Roman" w:cs="Times New Roman"/>
              </w:rPr>
              <w:t xml:space="preserve">ОУ </w:t>
            </w:r>
            <w:r w:rsidR="008341CA">
              <w:rPr>
                <w:rFonts w:ascii="Times New Roman" w:hAnsi="Times New Roman" w:cs="Times New Roman"/>
              </w:rPr>
              <w:t>«</w:t>
            </w:r>
            <w:r w:rsidRPr="00F343AC">
              <w:rPr>
                <w:rFonts w:ascii="Times New Roman" w:hAnsi="Times New Roman" w:cs="Times New Roman"/>
              </w:rPr>
              <w:t xml:space="preserve">Чайковский </w:t>
            </w:r>
            <w:r w:rsidR="008341CA">
              <w:rPr>
                <w:rFonts w:ascii="Times New Roman" w:hAnsi="Times New Roman" w:cs="Times New Roman"/>
              </w:rPr>
              <w:t xml:space="preserve">индустриальный </w:t>
            </w:r>
            <w:r w:rsidRPr="00F343AC">
              <w:rPr>
                <w:rFonts w:ascii="Times New Roman" w:hAnsi="Times New Roman" w:cs="Times New Roman"/>
              </w:rPr>
              <w:t>колледж, 201</w:t>
            </w:r>
            <w:r w:rsidR="008341CA">
              <w:rPr>
                <w:rFonts w:ascii="Times New Roman" w:hAnsi="Times New Roman" w:cs="Times New Roman"/>
              </w:rPr>
              <w:t>7</w:t>
            </w:r>
            <w:r w:rsidRPr="00F343AC">
              <w:rPr>
                <w:rFonts w:ascii="Times New Roman" w:hAnsi="Times New Roman" w:cs="Times New Roman"/>
              </w:rPr>
              <w:t xml:space="preserve">, </w:t>
            </w:r>
            <w:r w:rsidR="008341CA">
              <w:rPr>
                <w:rFonts w:ascii="Times New Roman" w:hAnsi="Times New Roman" w:cs="Times New Roman"/>
              </w:rPr>
              <w:t>воспитатель детей дошкольного возраста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Акимова Юлия Сергее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ГОУ СПО Чайковский профессионально-педагогический колледж, 2008, Воспитатель детей дошкольного возраста;</w:t>
            </w:r>
          </w:p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>ФГБОУ ВПО «Удмуртский государственный университет», 2013, филология</w:t>
            </w:r>
          </w:p>
        </w:tc>
        <w:tc>
          <w:tcPr>
            <w:tcW w:w="1708" w:type="dxa"/>
          </w:tcPr>
          <w:p w:rsidR="00F343AC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F343AC">
        <w:tc>
          <w:tcPr>
            <w:tcW w:w="520" w:type="dxa"/>
          </w:tcPr>
          <w:p w:rsidR="00F343AC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923" w:type="dxa"/>
          </w:tcPr>
          <w:p w:rsidR="00F343AC" w:rsidRPr="00755E9F" w:rsidRDefault="00F343AC" w:rsidP="00EF5CF8">
            <w:pPr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t xml:space="preserve">Гредягина Наталья </w:t>
            </w:r>
            <w:r w:rsidRPr="00755E9F">
              <w:rPr>
                <w:rFonts w:ascii="Times New Roman" w:hAnsi="Times New Roman" w:cs="Times New Roman"/>
              </w:rPr>
              <w:lastRenderedPageBreak/>
              <w:t>Михайловна</w:t>
            </w:r>
          </w:p>
        </w:tc>
        <w:tc>
          <w:tcPr>
            <w:tcW w:w="1797" w:type="dxa"/>
          </w:tcPr>
          <w:p w:rsidR="00F343AC" w:rsidRPr="003A6254" w:rsidRDefault="00F343AC" w:rsidP="00180E61">
            <w:pPr>
              <w:jc w:val="center"/>
              <w:rPr>
                <w:rFonts w:ascii="Times New Roman" w:hAnsi="Times New Roman" w:cs="Times New Roman"/>
              </w:rPr>
            </w:pPr>
            <w:r w:rsidRPr="00755E9F">
              <w:rPr>
                <w:rFonts w:ascii="Times New Roman" w:hAnsi="Times New Roman" w:cs="Times New Roman"/>
              </w:rPr>
              <w:lastRenderedPageBreak/>
              <w:t>Воспитатель</w:t>
            </w:r>
          </w:p>
        </w:tc>
        <w:tc>
          <w:tcPr>
            <w:tcW w:w="1490" w:type="dxa"/>
          </w:tcPr>
          <w:p w:rsidR="00F343AC" w:rsidRDefault="00F343AC" w:rsidP="00F00D2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Б</w:t>
            </w:r>
            <w:proofErr w:type="gramEnd"/>
            <w:r>
              <w:rPr>
                <w:rFonts w:ascii="Times New Roman" w:hAnsi="Times New Roman" w:cs="Times New Roman"/>
              </w:rPr>
              <w:t>/к</w:t>
            </w:r>
          </w:p>
        </w:tc>
        <w:tc>
          <w:tcPr>
            <w:tcW w:w="2541" w:type="dxa"/>
          </w:tcPr>
          <w:p w:rsidR="00F343AC" w:rsidRPr="00F343AC" w:rsidRDefault="00F343AC" w:rsidP="00EF5CF8">
            <w:pPr>
              <w:jc w:val="center"/>
              <w:rPr>
                <w:rFonts w:ascii="Times New Roman" w:hAnsi="Times New Roman" w:cs="Times New Roman"/>
              </w:rPr>
            </w:pPr>
            <w:r w:rsidRPr="00F343AC">
              <w:rPr>
                <w:rFonts w:ascii="Times New Roman" w:hAnsi="Times New Roman" w:cs="Times New Roman"/>
              </w:rPr>
              <w:t xml:space="preserve">ГБОУ СПО </w:t>
            </w:r>
            <w:r w:rsidRPr="00F343AC">
              <w:rPr>
                <w:rFonts w:ascii="Times New Roman" w:hAnsi="Times New Roman" w:cs="Times New Roman"/>
              </w:rPr>
              <w:lastRenderedPageBreak/>
              <w:t>«Чайковский индустриальный колледж»</w:t>
            </w:r>
            <w:r>
              <w:rPr>
                <w:rFonts w:ascii="Times New Roman" w:hAnsi="Times New Roman" w:cs="Times New Roman"/>
              </w:rPr>
              <w:t>, 4 курс</w:t>
            </w:r>
          </w:p>
        </w:tc>
        <w:tc>
          <w:tcPr>
            <w:tcW w:w="1708" w:type="dxa"/>
          </w:tcPr>
          <w:p w:rsidR="00F343AC" w:rsidRDefault="004876EA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709" w:type="dxa"/>
          </w:tcPr>
          <w:p w:rsidR="00F343AC" w:rsidRDefault="00F343AC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F343AC" w:rsidRDefault="00F343AC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343AC" w:rsidTr="009001BF">
        <w:tc>
          <w:tcPr>
            <w:tcW w:w="14786" w:type="dxa"/>
            <w:gridSpan w:val="8"/>
            <w:shd w:val="clear" w:color="auto" w:fill="C4BC96" w:themeFill="background2" w:themeFillShade="BF"/>
          </w:tcPr>
          <w:p w:rsidR="00F343AC" w:rsidRPr="00F343AC" w:rsidRDefault="00F343AC" w:rsidP="00AB25C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43AC">
              <w:rPr>
                <w:rFonts w:ascii="Times New Roman" w:hAnsi="Times New Roman" w:cs="Times New Roman"/>
                <w:b/>
              </w:rPr>
              <w:lastRenderedPageBreak/>
              <w:t>4 корпус</w:t>
            </w: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лужникова Оксана Никола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ший воспита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541" w:type="dxa"/>
          </w:tcPr>
          <w:p w:rsidR="000654D4" w:rsidRDefault="000654D4" w:rsidP="00EF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йковское педагогическое училище, 1992, учитель начальных классов,</w:t>
            </w:r>
          </w:p>
          <w:p w:rsidR="009001BF" w:rsidRPr="009001BF" w:rsidRDefault="000654D4" w:rsidP="00EF5CF8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дГУ</w:t>
            </w:r>
            <w:proofErr w:type="spellEnd"/>
            <w:r>
              <w:rPr>
                <w:rFonts w:ascii="Times New Roman" w:hAnsi="Times New Roman" w:cs="Times New Roman"/>
              </w:rPr>
              <w:t>, 2003, Социальный педагог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0654D4" w:rsidP="000654D4">
            <w:pPr>
              <w:jc w:val="center"/>
              <w:rPr>
                <w:rFonts w:ascii="Times New Roman" w:hAnsi="Times New Roman" w:cs="Times New Roman"/>
              </w:rPr>
            </w:pPr>
            <w:r w:rsidRPr="000654D4">
              <w:rPr>
                <w:rFonts w:ascii="Times New Roman" w:hAnsi="Times New Roman" w:cs="Times New Roman"/>
              </w:rPr>
              <w:t>ПГТУ, 2011, Менеджмент муниципальной и государственной службы</w:t>
            </w: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Швецова Людмила Анатоль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руктор ФК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ЧИФК, 1988, преподаватель - организатор по физкультуре и туризму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асильева Мария Георги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зыкальный руководи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УПУ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1BF">
              <w:rPr>
                <w:rFonts w:ascii="Times New Roman" w:hAnsi="Times New Roman" w:cs="Times New Roman"/>
              </w:rPr>
              <w:t>2008,</w:t>
            </w:r>
          </w:p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учитель музыки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Катнова Ольга Никола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оспитатель 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едагогическое училище, 1983, воспитатель детского сада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алиева Лариса Серге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едагогическое училище, 1997, воспитатель детского сада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Сентякова Елена Василь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едагогическое училище, 2002, воспитатель детей дошкольного возраста</w:t>
            </w:r>
          </w:p>
        </w:tc>
        <w:tc>
          <w:tcPr>
            <w:tcW w:w="1708" w:type="dxa"/>
          </w:tcPr>
          <w:p w:rsidR="009001BF" w:rsidRDefault="004876EA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Журавлева Оксана Юрь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ЧППК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001BF">
              <w:rPr>
                <w:rFonts w:ascii="Times New Roman" w:hAnsi="Times New Roman" w:cs="Times New Roman"/>
              </w:rPr>
              <w:t>2007, Воспитатель детей дошкольного возраста,</w:t>
            </w:r>
          </w:p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ФГБОУВО «Удмуртский государственный университет», 2017, Специальное (дефектологическое) образование, бакалавр</w:t>
            </w:r>
          </w:p>
        </w:tc>
        <w:tc>
          <w:tcPr>
            <w:tcW w:w="1708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аршина Марина Никола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 xml:space="preserve">ГБОУ СПО «Чайковский индустриальный колледж», 2014, воспитатель детей </w:t>
            </w:r>
            <w:r w:rsidRPr="009001BF">
              <w:rPr>
                <w:rFonts w:ascii="Times New Roman" w:hAnsi="Times New Roman" w:cs="Times New Roman"/>
              </w:rPr>
              <w:lastRenderedPageBreak/>
              <w:t>дошкольного возраста, воспитатель дошкольных учреждений для детей с недостатками умственного и (или) речевого развития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5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етрова Татьяна Никола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 xml:space="preserve">Чайковское педагогическое училище, 1997, </w:t>
            </w:r>
          </w:p>
          <w:p w:rsidR="009001BF" w:rsidRPr="009001BF" w:rsidRDefault="00435FBB" w:rsidP="00EF5CF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тель начальных классо</w:t>
            </w:r>
            <w:r w:rsidR="009001BF"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0654D4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Кирьянова Татьяна Василь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9001BF" w:rsidP="00F00D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541" w:type="dxa"/>
          </w:tcPr>
          <w:p w:rsidR="00AB25CD" w:rsidRDefault="00AB25CD" w:rsidP="00EF5CF8">
            <w:pPr>
              <w:jc w:val="center"/>
              <w:rPr>
                <w:rFonts w:ascii="Times New Roman" w:hAnsi="Times New Roman" w:cs="Times New Roman"/>
              </w:rPr>
            </w:pPr>
            <w:r w:rsidRPr="00AB25CD">
              <w:rPr>
                <w:rFonts w:ascii="Times New Roman" w:hAnsi="Times New Roman" w:cs="Times New Roman"/>
              </w:rPr>
              <w:t>ГОУ СПО «Чайковский профессионально-педагогический колледж», 2008, воспитатель детей дошкольного возраста;</w:t>
            </w:r>
          </w:p>
          <w:p w:rsid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УДГУ,</w:t>
            </w:r>
            <w:r w:rsidRPr="009001BF">
              <w:rPr>
                <w:rFonts w:ascii="Times New Roman" w:hAnsi="Times New Roman" w:cs="Times New Roman"/>
                <w:lang w:val="en-US"/>
              </w:rPr>
              <w:t xml:space="preserve"> 2012</w:t>
            </w:r>
            <w:r w:rsidRPr="009001BF">
              <w:rPr>
                <w:rFonts w:ascii="Times New Roman" w:hAnsi="Times New Roman" w:cs="Times New Roman"/>
              </w:rPr>
              <w:t xml:space="preserve">, </w:t>
            </w:r>
          </w:p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Педагог-психолог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947876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Сметанина Татьяна Николае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FA1821" w:rsidP="00F00D27">
            <w:pPr>
              <w:jc w:val="center"/>
              <w:rPr>
                <w:rFonts w:ascii="Times New Roman" w:hAnsi="Times New Roman" w:cs="Times New Roman"/>
              </w:rPr>
            </w:pPr>
            <w:r w:rsidRPr="00FA1821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Чайковское педагогическое училище, 2002, воспитатель детей дошкольного возраста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001BF" w:rsidTr="00F343AC">
        <w:tc>
          <w:tcPr>
            <w:tcW w:w="520" w:type="dxa"/>
          </w:tcPr>
          <w:p w:rsidR="009001BF" w:rsidRDefault="00947876" w:rsidP="00180E6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2923" w:type="dxa"/>
          </w:tcPr>
          <w:p w:rsidR="009001BF" w:rsidRPr="009001BF" w:rsidRDefault="009001BF" w:rsidP="00EF5CF8">
            <w:pPr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Бариева Елена Ярославовна</w:t>
            </w:r>
          </w:p>
        </w:tc>
        <w:tc>
          <w:tcPr>
            <w:tcW w:w="1797" w:type="dxa"/>
          </w:tcPr>
          <w:p w:rsidR="009001BF" w:rsidRPr="003A6254" w:rsidRDefault="009001BF" w:rsidP="00180E61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490" w:type="dxa"/>
          </w:tcPr>
          <w:p w:rsidR="009001BF" w:rsidRDefault="00FA1821" w:rsidP="00F00D27">
            <w:pPr>
              <w:jc w:val="center"/>
              <w:rPr>
                <w:rFonts w:ascii="Times New Roman" w:hAnsi="Times New Roman" w:cs="Times New Roman"/>
              </w:rPr>
            </w:pPr>
            <w:r w:rsidRPr="00FA1821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</w:tc>
        <w:tc>
          <w:tcPr>
            <w:tcW w:w="2541" w:type="dxa"/>
          </w:tcPr>
          <w:p w:rsidR="009001BF" w:rsidRPr="009001BF" w:rsidRDefault="009001BF" w:rsidP="00EF5CF8">
            <w:pPr>
              <w:jc w:val="center"/>
              <w:rPr>
                <w:rFonts w:ascii="Times New Roman" w:hAnsi="Times New Roman" w:cs="Times New Roman"/>
              </w:rPr>
            </w:pPr>
            <w:r w:rsidRPr="009001BF">
              <w:rPr>
                <w:rFonts w:ascii="Times New Roman" w:hAnsi="Times New Roman" w:cs="Times New Roman"/>
              </w:rPr>
              <w:t>Сарапульское педагогическое училище, 1994, воспитатель детского сада</w:t>
            </w:r>
          </w:p>
        </w:tc>
        <w:tc>
          <w:tcPr>
            <w:tcW w:w="1708" w:type="dxa"/>
          </w:tcPr>
          <w:p w:rsidR="009001BF" w:rsidRDefault="00824B28" w:rsidP="00AB25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709" w:type="dxa"/>
          </w:tcPr>
          <w:p w:rsidR="009001BF" w:rsidRDefault="009001BF" w:rsidP="00AB25C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</w:tcPr>
          <w:p w:rsidR="009001BF" w:rsidRDefault="009001BF" w:rsidP="00180E6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80E61" w:rsidRDefault="00180E61" w:rsidP="00180E61">
      <w:pPr>
        <w:jc w:val="both"/>
        <w:rPr>
          <w:rFonts w:ascii="Times New Roman" w:hAnsi="Times New Roman" w:cs="Times New Roman"/>
        </w:rPr>
      </w:pPr>
    </w:p>
    <w:p w:rsidR="00C72789" w:rsidRPr="00180E61" w:rsidRDefault="00C72789" w:rsidP="004876EA">
      <w:pPr>
        <w:spacing w:after="0"/>
        <w:jc w:val="right"/>
        <w:rPr>
          <w:rFonts w:ascii="Times New Roman" w:hAnsi="Times New Roman" w:cs="Times New Roman"/>
        </w:rPr>
      </w:pPr>
      <w:bookmarkStart w:id="0" w:name="_GoBack"/>
      <w:bookmarkEnd w:id="0"/>
    </w:p>
    <w:sectPr w:rsidR="00C72789" w:rsidRPr="00180E61" w:rsidSect="00180E61">
      <w:pgSz w:w="16838" w:h="11906" w:orient="landscape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F3979"/>
    <w:multiLevelType w:val="hybridMultilevel"/>
    <w:tmpl w:val="374C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011C2"/>
    <w:multiLevelType w:val="hybridMultilevel"/>
    <w:tmpl w:val="C61E12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B5"/>
    <w:rsid w:val="000654D4"/>
    <w:rsid w:val="00074B4D"/>
    <w:rsid w:val="000760EF"/>
    <w:rsid w:val="000F59D7"/>
    <w:rsid w:val="00180E61"/>
    <w:rsid w:val="001F2CD4"/>
    <w:rsid w:val="001F5250"/>
    <w:rsid w:val="00253AF7"/>
    <w:rsid w:val="00321283"/>
    <w:rsid w:val="003617B5"/>
    <w:rsid w:val="00377B4C"/>
    <w:rsid w:val="00382B06"/>
    <w:rsid w:val="003A6254"/>
    <w:rsid w:val="003B2268"/>
    <w:rsid w:val="003E67E1"/>
    <w:rsid w:val="00435FBB"/>
    <w:rsid w:val="00483EA9"/>
    <w:rsid w:val="004876EA"/>
    <w:rsid w:val="005546D3"/>
    <w:rsid w:val="00667E79"/>
    <w:rsid w:val="0074425B"/>
    <w:rsid w:val="00755E9F"/>
    <w:rsid w:val="00784ACD"/>
    <w:rsid w:val="00824B28"/>
    <w:rsid w:val="008341CA"/>
    <w:rsid w:val="00847A91"/>
    <w:rsid w:val="009001BF"/>
    <w:rsid w:val="00947876"/>
    <w:rsid w:val="009547AC"/>
    <w:rsid w:val="00A71688"/>
    <w:rsid w:val="00AB25CD"/>
    <w:rsid w:val="00B61784"/>
    <w:rsid w:val="00BC652A"/>
    <w:rsid w:val="00C72789"/>
    <w:rsid w:val="00CD1759"/>
    <w:rsid w:val="00DB0804"/>
    <w:rsid w:val="00DE78F6"/>
    <w:rsid w:val="00E00BCE"/>
    <w:rsid w:val="00E36955"/>
    <w:rsid w:val="00E65654"/>
    <w:rsid w:val="00EF5CF8"/>
    <w:rsid w:val="00F00D27"/>
    <w:rsid w:val="00F343AC"/>
    <w:rsid w:val="00FA1821"/>
    <w:rsid w:val="00FA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F5C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4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AAC7C-F636-4F26-A08D-86D21C0D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1-24T11:14:00Z</cp:lastPrinted>
  <dcterms:created xsi:type="dcterms:W3CDTF">2017-10-05T05:18:00Z</dcterms:created>
  <dcterms:modified xsi:type="dcterms:W3CDTF">2017-12-01T06:59:00Z</dcterms:modified>
</cp:coreProperties>
</file>